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660ED" w14:textId="77777777" w:rsidR="00910BE4" w:rsidRPr="00162215" w:rsidRDefault="00910BE4" w:rsidP="007C47F8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4F753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I </w:t>
      </w:r>
      <w:r w:rsidR="00BA7D78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3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7</w:t>
      </w:r>
    </w:p>
    <w:p w14:paraId="36F4DC35" w14:textId="77777777" w:rsidR="00910BE4" w:rsidRPr="00162215" w:rsidRDefault="00910BE4" w:rsidP="007C47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SHFRYTËZIMIN E MATERIALEVE INERTE QË NXIRREN NGA SHTRETËRIT E LUMENJVE, PËRRENJVE, LIQENEVE, ME OSE PA UJË</w:t>
      </w:r>
    </w:p>
    <w:p w14:paraId="6AB0BBD0" w14:textId="77777777" w:rsidR="00910BE4" w:rsidRPr="00162215" w:rsidRDefault="00910BE4" w:rsidP="007C47F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1FD3F" w14:textId="77777777" w:rsidR="00910BE4" w:rsidRPr="00162215" w:rsidRDefault="00910BE4" w:rsidP="001317F5">
      <w:pPr>
        <w:pStyle w:val="ListParagraph"/>
        <w:numPr>
          <w:ilvl w:val="0"/>
          <w:numId w:val="7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ZONA E SHFRYTËZIMIT</w:t>
      </w:r>
    </w:p>
    <w:p w14:paraId="47FD15D4" w14:textId="77777777" w:rsidR="00910BE4" w:rsidRPr="00162215" w:rsidRDefault="00910BE4" w:rsidP="007C47F8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33B4BD8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24D9718A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7642C8F0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4610004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F409CF9" w14:textId="77777777" w:rsidR="00574642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E3D4D80" w14:textId="605D333B" w:rsidR="00910BE4" w:rsidRPr="00162215" w:rsidRDefault="0057464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</w:p>
    <w:p w14:paraId="60D2D2CF" w14:textId="77777777" w:rsidR="00BE2BA2" w:rsidRDefault="00BE2BA2" w:rsidP="007C47F8">
      <w:pPr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567"/>
      </w:tblGrid>
      <w:tr w:rsidR="00FD3A88" w14:paraId="47386733" w14:textId="77777777" w:rsidTr="00FD3A88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8453BA7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E3E33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DC5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163BA8AB" w14:textId="77777777" w:rsidTr="00FD3A88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9DBFA73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23EF55" w14:textId="77777777" w:rsidR="00FD3A88" w:rsidRPr="001C5255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17CBF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2CF45696" w14:textId="77777777" w:rsidTr="00FD3A88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C27693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B9FB3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5A4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7CB11445" w14:textId="77777777" w:rsidTr="00FD3A88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AA8273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B33F9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581CB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5BE19FB8" w14:textId="77777777" w:rsidTr="00FD3A88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0639EDE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2719A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1AC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59CFF023" w14:textId="77777777" w:rsidTr="00FD3A88">
        <w:trPr>
          <w:trHeight w:val="1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9B946AF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9968B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12CC9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268ABA10" w14:textId="77777777" w:rsidTr="00FD3A88">
        <w:trPr>
          <w:trHeight w:val="3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3C55BE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22A7F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71F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260CD586" w14:textId="77777777" w:rsidTr="00FD3A88">
        <w:trPr>
          <w:trHeight w:val="1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310BD92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56800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3994D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391AE1B7" w14:textId="77777777" w:rsidTr="00FD3A88">
        <w:trPr>
          <w:trHeight w:val="32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5683225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A5B0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828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2B87F489" w14:textId="77777777" w:rsidTr="00FD3A88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751F4A2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2CBCE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19FB0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2C513394" w14:textId="77777777" w:rsidTr="00FD3A88">
        <w:trPr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BCFE31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07027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D2F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617BA9" w14:textId="77777777" w:rsidR="00F5772C" w:rsidRPr="00162215" w:rsidRDefault="00F5772C" w:rsidP="00BE2BA2">
      <w:pPr>
        <w:spacing w:after="0"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D1E573" w14:textId="5896BF3C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Prurja </w:t>
      </w:r>
      <w:r w:rsidR="00664921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834DC">
        <w:rPr>
          <w:rFonts w:ascii="Times New Roman" w:hAnsi="Times New Roman" w:cs="Times New Roman"/>
          <w:bCs/>
          <w:iCs/>
          <w:position w:val="3"/>
          <w:sz w:val="24"/>
          <w:szCs w:val="24"/>
        </w:rPr>
        <w:t>mesatare vjetore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</w:t>
      </w:r>
      <w:r w:rsidR="00DA45D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375C4B90" w14:textId="0C293C33" w:rsidR="009834DC" w:rsidRPr="00162215" w:rsidRDefault="009834DC" w:rsidP="009834DC">
      <w:pPr>
        <w:spacing w:line="276" w:lineRule="auto"/>
        <w:jc w:val="both"/>
        <w:rPr>
          <w:rFonts w:ascii="Times New Roman" w:hAnsi="Times New Roman" w:cs="Times New Roman"/>
          <w:bCs/>
          <w:iCs/>
          <w:color w:val="FF0000"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aksimale me P=1%  (</w:t>
      </w:r>
      <w:r w:rsidR="00DA45D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</w:t>
      </w:r>
    </w:p>
    <w:p w14:paraId="2173F1B7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Prurja vjetore e sedimenteve në </w:t>
      </w:r>
      <w:r w:rsidR="00627464">
        <w:rPr>
          <w:rFonts w:ascii="Times New Roman" w:hAnsi="Times New Roman" w:cs="Times New Roman"/>
          <w:bCs/>
          <w:iCs/>
          <w:position w:val="3"/>
          <w:sz w:val="24"/>
          <w:szCs w:val="24"/>
        </w:rPr>
        <w:t>seksionin</w:t>
      </w:r>
      <w:r w:rsidR="0062746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që do të shfrytëzohet (m³) </w:t>
      </w:r>
      <w:r w:rsidR="00BE2BA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780CBA24" w14:textId="3707D93A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</w:t>
      </w:r>
      <w:r w:rsidR="00DA45D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BE2BA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2226BF63" w14:textId="08708ADB" w:rsidR="00BE2BA2" w:rsidRDefault="00910BE4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shfrytëzim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3256A26F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7C7FF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A95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94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B50C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29E97393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A24262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D97D13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002B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504E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47B2A7ED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C039296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8093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97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466A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608BB3C5" w14:textId="77777777" w:rsidR="00F4679F" w:rsidRPr="00162215" w:rsidRDefault="00F4679F" w:rsidP="00F4679F">
      <w:pPr>
        <w:spacing w:line="276" w:lineRule="auto"/>
        <w:jc w:val="both"/>
      </w:pPr>
    </w:p>
    <w:p w14:paraId="77117AA6" w14:textId="7EB9A189" w:rsidR="00910BE4" w:rsidRPr="00DA45D6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color w:val="FF0000"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Sipërfaqja </w:t>
      </w:r>
      <w:r w:rsidR="00627464">
        <w:rPr>
          <w:rFonts w:ascii="Times New Roman" w:hAnsi="Times New Roman" w:cs="Times New Roman"/>
          <w:bCs/>
          <w:iCs/>
          <w:position w:val="3"/>
          <w:sz w:val="24"/>
          <w:szCs w:val="24"/>
        </w:rPr>
        <w:t>e tarac</w:t>
      </w:r>
      <w:r w:rsidR="00DA45D6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="0062746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s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umore që do të shfrytëzohet (m²)</w:t>
      </w:r>
      <w:r w:rsidRPr="00162215">
        <w:rPr>
          <w:rFonts w:ascii="Times New Roman" w:hAnsi="Times New Roman" w:cs="Times New Roman"/>
          <w:bCs/>
          <w:iCs/>
          <w:color w:val="FF0000"/>
          <w:position w:val="3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749B3CD8" w14:textId="62A97290" w:rsidR="00910BE4" w:rsidRPr="00162215" w:rsidRDefault="00DA45D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DA45D6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</w:t>
      </w:r>
      <w:r w:rsidR="00910BE4" w:rsidRPr="00DA45D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Pr="00DA45D6">
        <w:rPr>
          <w:rFonts w:ascii="Times New Roman" w:hAnsi="Times New Roman" w:cs="Times New Roman"/>
          <w:bCs/>
          <w:iCs/>
          <w:position w:val="3"/>
          <w:sz w:val="24"/>
          <w:szCs w:val="24"/>
        </w:rPr>
        <w:t>i</w:t>
      </w:r>
      <w:r w:rsidR="00910BE4" w:rsidRPr="00DA45D6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aterialit të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kërkuar (m³) ____________________________</w:t>
      </w:r>
      <w:r w:rsidR="00BE2BA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</w:p>
    <w:p w14:paraId="4B3D4DE2" w14:textId="076EB1F6" w:rsidR="00910BE4" w:rsidRPr="00162215" w:rsidRDefault="00DA45D6" w:rsidP="00396D06">
      <w:pPr>
        <w:pStyle w:val="Heading2"/>
        <w:numPr>
          <w:ilvl w:val="0"/>
          <w:numId w:val="0"/>
        </w:numPr>
        <w:spacing w:line="276" w:lineRule="auto"/>
        <w:jc w:val="both"/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  <w:lastRenderedPageBreak/>
        <w:t>Volumi</w:t>
      </w:r>
      <w:r w:rsidR="00910BE4"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  <w:t xml:space="preserve"> për çdo vit (m³) ___________________________</w:t>
      </w:r>
      <w:r w:rsidR="00BE2BA2"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  <w:t>________</w:t>
      </w:r>
      <w:r w:rsidR="00910BE4" w:rsidRPr="00162215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sq-AL"/>
        </w:rPr>
        <w:t xml:space="preserve">          </w:t>
      </w:r>
    </w:p>
    <w:p w14:paraId="5E8FCBA4" w14:textId="77777777" w:rsidR="00910BE4" w:rsidRPr="00162215" w:rsidRDefault="00910BE4" w:rsidP="00A63DC9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shfrytëzimit:_____________________</w:t>
      </w:r>
      <w:r w:rsidR="003670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4D8436C2" w14:textId="3EA374EA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trukturat mbrojtëse që mund/duhet të ndërtohen para, gjatë dhe pas zbatimit të projektit të shfrytëzimit (Specifiko sipas etapës së z</w:t>
      </w:r>
      <w:r w:rsidR="003670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batimit) _____________</w:t>
      </w:r>
      <w:r w:rsidR="00A63DC9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43584B2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121B77D3" w14:textId="77777777" w:rsidR="00DA45D6" w:rsidRDefault="00DA45D6" w:rsidP="00DA45D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3CADE077" w14:textId="77777777" w:rsidR="00DA45D6" w:rsidRPr="00162215" w:rsidRDefault="00DA45D6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3C9EDAD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depozitimit (KRGJSH)</w:t>
      </w:r>
    </w:p>
    <w:p w14:paraId="25BA5E57" w14:textId="72835890" w:rsidR="00910BE4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3E98F5D" w14:textId="222DB0CA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4DE3EC3B" w14:textId="3BEA6BC6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B356AB1" w14:textId="3B4AC106" w:rsidR="00574642" w:rsidRPr="00162215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9C1ECBE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43D9F" w14:textId="77777777" w:rsidR="00910BE4" w:rsidRPr="00162215" w:rsidRDefault="00910BE4" w:rsidP="001317F5">
      <w:pPr>
        <w:pStyle w:val="ListParagraph"/>
        <w:numPr>
          <w:ilvl w:val="0"/>
          <w:numId w:val="7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ADCB554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255D0B" w14:textId="77777777" w:rsidR="00910BE4" w:rsidRPr="00162215" w:rsidRDefault="00664921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tudimi hidrologjik;</w:t>
      </w:r>
    </w:p>
    <w:p w14:paraId="346F167C" w14:textId="77777777" w:rsidR="00910BE4" w:rsidRPr="00162215" w:rsidRDefault="00664921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tudimi hidrogjeologjik;</w:t>
      </w:r>
    </w:p>
    <w:p w14:paraId="24BE6253" w14:textId="77777777" w:rsidR="00910BE4" w:rsidRPr="00162215" w:rsidRDefault="00910BE4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Raporti Gjeologjik i 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zonës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shfrytëzim;  </w:t>
      </w:r>
    </w:p>
    <w:p w14:paraId="36CED2C2" w14:textId="77777777" w:rsidR="00910BE4" w:rsidRPr="00162215" w:rsidRDefault="00910BE4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Oponenca nga SHGJSH, p</w:t>
      </w:r>
      <w:r w:rsidR="000E7918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r raportin gjeologjik; </w:t>
      </w:r>
    </w:p>
    <w:p w14:paraId="377836B1" w14:textId="77777777" w:rsidR="00910BE4" w:rsidRDefault="00910BE4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hidroteknik i shfrytëzimit, apo ndërhyrjeve në shtratin e lumit;</w:t>
      </w:r>
    </w:p>
    <w:p w14:paraId="19D6F274" w14:textId="77777777" w:rsidR="004506FF" w:rsidRDefault="004506FF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lani i rehabilitimit 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zon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 s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shfry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zuar;</w:t>
      </w:r>
    </w:p>
    <w:p w14:paraId="662010EC" w14:textId="77777777" w:rsidR="004506FF" w:rsidRDefault="004506FF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Lista dhe dokumentacioni identifikues i mjeteve q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do 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p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doren p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 g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mimin dhe transportin e materialit;</w:t>
      </w:r>
    </w:p>
    <w:p w14:paraId="77362431" w14:textId="77777777" w:rsidR="004506FF" w:rsidRPr="00162215" w:rsidRDefault="004506FF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ilevimi topografik i zon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 s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shfry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zimit p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para fillimit 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punimeve dhe p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caktimi i reperave 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ntrollit;</w:t>
      </w:r>
    </w:p>
    <w:p w14:paraId="731772AB" w14:textId="77777777" w:rsidR="00910BE4" w:rsidRPr="00162215" w:rsidRDefault="00910BE4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lan biznesi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dhe kontratat p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kat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e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;</w:t>
      </w:r>
    </w:p>
    <w:p w14:paraId="65970886" w14:textId="3AAE89E8" w:rsidR="00910BE4" w:rsidRPr="00162215" w:rsidRDefault="000E0EC4" w:rsidP="001317F5">
      <w:pPr>
        <w:pStyle w:val="MMTopic4"/>
        <w:numPr>
          <w:ilvl w:val="0"/>
          <w:numId w:val="7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“Për vlerësimin e ndikimit në mjedis”;</w:t>
      </w:r>
    </w:p>
    <w:p w14:paraId="43D4C4B5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548B27D3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450D8C35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79839BD8" w14:textId="1DE6E640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E2EE700" w14:textId="62D763F2" w:rsidR="00910BE4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5FDA" w14:textId="77777777" w:rsidR="00E02D72" w:rsidRDefault="00E02D72" w:rsidP="00BA0E6F">
      <w:pPr>
        <w:spacing w:after="0" w:line="240" w:lineRule="auto"/>
      </w:pPr>
      <w:r>
        <w:separator/>
      </w:r>
    </w:p>
  </w:endnote>
  <w:endnote w:type="continuationSeparator" w:id="0">
    <w:p w14:paraId="5ACA6C16" w14:textId="77777777" w:rsidR="00E02D72" w:rsidRDefault="00E02D7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2A35" w14:textId="77777777" w:rsidR="00E02D72" w:rsidRDefault="00E02D72" w:rsidP="00BA0E6F">
      <w:pPr>
        <w:spacing w:after="0" w:line="240" w:lineRule="auto"/>
      </w:pPr>
      <w:r>
        <w:separator/>
      </w:r>
    </w:p>
  </w:footnote>
  <w:footnote w:type="continuationSeparator" w:id="0">
    <w:p w14:paraId="33BB203B" w14:textId="77777777" w:rsidR="00E02D72" w:rsidRDefault="00E02D7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1894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2D72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AFED-4163-4E33-9586-67F80E2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9:00Z</dcterms:modified>
</cp:coreProperties>
</file>